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3" w:rsidRDefault="006F1683" w:rsidP="006F1683">
      <w:pPr>
        <w:jc w:val="center"/>
        <w:rPr>
          <w:rFonts w:hint="eastAsia"/>
          <w:b/>
        </w:rPr>
      </w:pPr>
      <w:r w:rsidRPr="006F1683">
        <w:rPr>
          <w:rFonts w:hint="eastAsia"/>
          <w:b/>
        </w:rPr>
        <w:t>表单字段确认</w:t>
      </w:r>
    </w:p>
    <w:p w:rsidR="006F1683" w:rsidRPr="006F1683" w:rsidRDefault="006F1683" w:rsidP="006F1683">
      <w:pPr>
        <w:jc w:val="center"/>
        <w:rPr>
          <w:rFonts w:hint="eastAsia"/>
          <w:b/>
        </w:rPr>
      </w:pPr>
    </w:p>
    <w:p w:rsidR="0064283D" w:rsidRDefault="0064283D" w:rsidP="0064283D">
      <w:pPr>
        <w:rPr>
          <w:rFonts w:hint="eastAsia"/>
        </w:rPr>
      </w:pPr>
      <w:r>
        <w:rPr>
          <w:rFonts w:hint="eastAsia"/>
        </w:rPr>
        <w:t>参考</w:t>
      </w:r>
      <w:hyperlink r:id="rId8" w:history="1">
        <w:r w:rsidRPr="006310B6">
          <w:rPr>
            <w:rStyle w:val="a5"/>
          </w:rPr>
          <w:t>http://s3.sciinfo.cn/request/slyy_fron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确定查收</w:t>
      </w:r>
      <w:proofErr w:type="gramStart"/>
      <w:r>
        <w:rPr>
          <w:rFonts w:hint="eastAsia"/>
        </w:rPr>
        <w:t>查引表</w:t>
      </w:r>
      <w:proofErr w:type="gramEnd"/>
      <w:r>
        <w:rPr>
          <w:rFonts w:hint="eastAsia"/>
        </w:rPr>
        <w:t>单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4283D" w:rsidTr="00EA55CD">
        <w:tc>
          <w:tcPr>
            <w:tcW w:w="2840" w:type="dxa"/>
          </w:tcPr>
          <w:p w:rsidR="0064283D" w:rsidRPr="003A0489" w:rsidRDefault="0064283D" w:rsidP="00EA55CD">
            <w:pPr>
              <w:rPr>
                <w:rFonts w:hint="eastAsia"/>
                <w:b/>
              </w:rPr>
            </w:pPr>
          </w:p>
        </w:tc>
        <w:tc>
          <w:tcPr>
            <w:tcW w:w="2841" w:type="dxa"/>
          </w:tcPr>
          <w:p w:rsidR="0064283D" w:rsidRPr="003A0489" w:rsidRDefault="0064283D" w:rsidP="00EA55CD">
            <w:pPr>
              <w:rPr>
                <w:rFonts w:hint="eastAsia"/>
                <w:b/>
              </w:rPr>
            </w:pPr>
            <w:r w:rsidRPr="003A0489">
              <w:rPr>
                <w:rFonts w:hint="eastAsia"/>
                <w:b/>
              </w:rPr>
              <w:t>栏目</w:t>
            </w:r>
          </w:p>
        </w:tc>
        <w:tc>
          <w:tcPr>
            <w:tcW w:w="2841" w:type="dxa"/>
          </w:tcPr>
          <w:p w:rsidR="0064283D" w:rsidRPr="003A0489" w:rsidRDefault="0064283D" w:rsidP="00EA55CD">
            <w:pPr>
              <w:rPr>
                <w:rFonts w:hint="eastAsia"/>
                <w:b/>
              </w:rPr>
            </w:pPr>
            <w:r w:rsidRPr="003A0489">
              <w:rPr>
                <w:rFonts w:hint="eastAsia"/>
                <w:b/>
              </w:rPr>
              <w:t>字段</w:t>
            </w:r>
          </w:p>
        </w:tc>
      </w:tr>
      <w:tr w:rsidR="0064283D" w:rsidTr="00EA55CD">
        <w:tc>
          <w:tcPr>
            <w:tcW w:w="2840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hint="eastAsia"/>
              </w:rPr>
              <w:t>委托人信息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</w:p>
        </w:tc>
      </w:tr>
      <w:tr w:rsidR="0064283D" w:rsidTr="00EA55CD">
        <w:tc>
          <w:tcPr>
            <w:tcW w:w="2840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hint="eastAsia"/>
              </w:rPr>
              <w:t>服务机构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</w:p>
        </w:tc>
      </w:tr>
      <w:tr w:rsidR="0064283D" w:rsidTr="00EA55CD">
        <w:tc>
          <w:tcPr>
            <w:tcW w:w="2840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检索目的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</w:p>
        </w:tc>
      </w:tr>
      <w:tr w:rsidR="0064283D" w:rsidTr="00EA55CD">
        <w:tc>
          <w:tcPr>
            <w:tcW w:w="2840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检索要求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根据情况选择相应栏目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:rsidR="0064283D" w:rsidRDefault="0064283D" w:rsidP="00EA55CD">
            <w:pPr>
              <w:rPr>
                <w:rFonts w:hint="eastAsia"/>
              </w:rPr>
            </w:pPr>
          </w:p>
        </w:tc>
      </w:tr>
    </w:tbl>
    <w:p w:rsidR="006F1683" w:rsidRDefault="006F1683" w:rsidP="0064283D">
      <w:pPr>
        <w:rPr>
          <w:rFonts w:hint="eastAsia"/>
        </w:rPr>
      </w:pPr>
    </w:p>
    <w:p w:rsidR="006F1683" w:rsidRDefault="006F1683" w:rsidP="0064283D">
      <w:pPr>
        <w:rPr>
          <w:rFonts w:hint="eastAsia"/>
        </w:rPr>
      </w:pPr>
    </w:p>
    <w:p w:rsidR="0064283D" w:rsidRDefault="0064283D" w:rsidP="0064283D">
      <w:pPr>
        <w:rPr>
          <w:rFonts w:hint="eastAsia"/>
        </w:rPr>
      </w:pPr>
      <w:r>
        <w:t>参考</w:t>
      </w:r>
      <w:hyperlink r:id="rId9" w:history="1">
        <w:r w:rsidRPr="006310B6">
          <w:rPr>
            <w:rStyle w:val="a5"/>
          </w:rPr>
          <w:t>http://s3.sciinfo.cn/request/kjcx_fron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确定科技查新表单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4283D" w:rsidTr="00EA55CD">
        <w:tc>
          <w:tcPr>
            <w:tcW w:w="2840" w:type="dxa"/>
          </w:tcPr>
          <w:p w:rsidR="0064283D" w:rsidRPr="003A0489" w:rsidRDefault="0064283D" w:rsidP="00EA55CD">
            <w:pPr>
              <w:rPr>
                <w:b/>
              </w:rPr>
            </w:pPr>
          </w:p>
        </w:tc>
        <w:tc>
          <w:tcPr>
            <w:tcW w:w="2841" w:type="dxa"/>
          </w:tcPr>
          <w:p w:rsidR="0064283D" w:rsidRPr="003A0489" w:rsidRDefault="0064283D" w:rsidP="00EA55CD">
            <w:pPr>
              <w:rPr>
                <w:b/>
              </w:rPr>
            </w:pPr>
            <w:r w:rsidRPr="003A0489">
              <w:rPr>
                <w:rFonts w:hint="eastAsia"/>
                <w:b/>
              </w:rPr>
              <w:t>栏目</w:t>
            </w:r>
          </w:p>
        </w:tc>
        <w:tc>
          <w:tcPr>
            <w:tcW w:w="2841" w:type="dxa"/>
          </w:tcPr>
          <w:p w:rsidR="0064283D" w:rsidRPr="003A0489" w:rsidRDefault="0064283D" w:rsidP="00EA55CD">
            <w:pPr>
              <w:rPr>
                <w:b/>
              </w:rPr>
            </w:pPr>
            <w:r w:rsidRPr="003A0489">
              <w:rPr>
                <w:rFonts w:hint="eastAsia"/>
                <w:b/>
              </w:rPr>
              <w:t>字段</w:t>
            </w:r>
          </w:p>
        </w:tc>
      </w:tr>
      <w:tr w:rsidR="0064283D" w:rsidTr="00EA55CD">
        <w:tc>
          <w:tcPr>
            <w:tcW w:w="2840" w:type="dxa"/>
          </w:tcPr>
          <w:p w:rsidR="0064283D" w:rsidRDefault="0064283D" w:rsidP="00EA55CD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4283D" w:rsidRDefault="0064283D" w:rsidP="00EA55CD">
            <w:r w:rsidRPr="0064283D">
              <w:t>查新项目</w:t>
            </w:r>
          </w:p>
        </w:tc>
        <w:tc>
          <w:tcPr>
            <w:tcW w:w="2841" w:type="dxa"/>
          </w:tcPr>
          <w:p w:rsidR="0064283D" w:rsidRDefault="0064283D" w:rsidP="00EA55CD"/>
        </w:tc>
      </w:tr>
      <w:tr w:rsidR="0064283D" w:rsidTr="00EA55CD">
        <w:tc>
          <w:tcPr>
            <w:tcW w:w="2840" w:type="dxa"/>
          </w:tcPr>
          <w:p w:rsidR="0064283D" w:rsidRDefault="0064283D" w:rsidP="00EA55CD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4283D" w:rsidRDefault="0064283D" w:rsidP="00EA55CD">
            <w:r w:rsidRPr="0064283D">
              <w:t>查新委托人</w:t>
            </w:r>
          </w:p>
        </w:tc>
        <w:tc>
          <w:tcPr>
            <w:tcW w:w="2841" w:type="dxa"/>
          </w:tcPr>
          <w:p w:rsidR="0064283D" w:rsidRDefault="0064283D" w:rsidP="00EA55CD"/>
        </w:tc>
      </w:tr>
      <w:tr w:rsidR="0064283D" w:rsidTr="00EA55CD">
        <w:tc>
          <w:tcPr>
            <w:tcW w:w="2840" w:type="dxa"/>
          </w:tcPr>
          <w:p w:rsidR="0064283D" w:rsidRDefault="0064283D" w:rsidP="00EA55CD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4283D" w:rsidRDefault="0064283D" w:rsidP="00EA55CD">
            <w:r w:rsidRPr="0064283D">
              <w:t>查新机构</w:t>
            </w:r>
          </w:p>
        </w:tc>
        <w:tc>
          <w:tcPr>
            <w:tcW w:w="2841" w:type="dxa"/>
          </w:tcPr>
          <w:p w:rsidR="0064283D" w:rsidRDefault="0064283D" w:rsidP="00EA55CD"/>
        </w:tc>
      </w:tr>
      <w:tr w:rsidR="0064283D" w:rsidTr="00EA55CD">
        <w:tc>
          <w:tcPr>
            <w:tcW w:w="2840" w:type="dxa"/>
          </w:tcPr>
          <w:p w:rsidR="0064283D" w:rsidRDefault="0064283D" w:rsidP="00EA55CD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4283D" w:rsidRDefault="0064283D" w:rsidP="00EA55CD">
            <w:r>
              <w:t>查新合同</w:t>
            </w:r>
          </w:p>
        </w:tc>
        <w:tc>
          <w:tcPr>
            <w:tcW w:w="2841" w:type="dxa"/>
          </w:tcPr>
          <w:p w:rsidR="0064283D" w:rsidRDefault="0064283D" w:rsidP="00EA55CD"/>
        </w:tc>
      </w:tr>
    </w:tbl>
    <w:p w:rsidR="009671B1" w:rsidRDefault="009671B1">
      <w:bookmarkStart w:id="0" w:name="_GoBack"/>
      <w:bookmarkEnd w:id="0"/>
    </w:p>
    <w:sectPr w:rsidR="0096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A7" w:rsidRDefault="006833A7" w:rsidP="0064283D">
      <w:r>
        <w:separator/>
      </w:r>
    </w:p>
  </w:endnote>
  <w:endnote w:type="continuationSeparator" w:id="0">
    <w:p w:rsidR="006833A7" w:rsidRDefault="006833A7" w:rsidP="0064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A7" w:rsidRDefault="006833A7" w:rsidP="0064283D">
      <w:r>
        <w:separator/>
      </w:r>
    </w:p>
  </w:footnote>
  <w:footnote w:type="continuationSeparator" w:id="0">
    <w:p w:rsidR="006833A7" w:rsidRDefault="006833A7" w:rsidP="00642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9A"/>
    <w:rsid w:val="003A0489"/>
    <w:rsid w:val="0064283D"/>
    <w:rsid w:val="006833A7"/>
    <w:rsid w:val="006F1683"/>
    <w:rsid w:val="009671B1"/>
    <w:rsid w:val="00F5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83D"/>
    <w:rPr>
      <w:sz w:val="18"/>
      <w:szCs w:val="18"/>
    </w:rPr>
  </w:style>
  <w:style w:type="character" w:styleId="a5">
    <w:name w:val="Hyperlink"/>
    <w:basedOn w:val="a0"/>
    <w:uiPriority w:val="99"/>
    <w:unhideWhenUsed/>
    <w:rsid w:val="006428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4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83D"/>
    <w:rPr>
      <w:sz w:val="18"/>
      <w:szCs w:val="18"/>
    </w:rPr>
  </w:style>
  <w:style w:type="character" w:styleId="a5">
    <w:name w:val="Hyperlink"/>
    <w:basedOn w:val="a0"/>
    <w:uiPriority w:val="99"/>
    <w:unhideWhenUsed/>
    <w:rsid w:val="0064283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4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3.sciinfo.cn/request/slyy_fro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3.sciinfo.cn/request/kjcx_fro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4221-A860-4129-BE71-DCD8CF5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>Win10NeT.COM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aiyu</dc:creator>
  <cp:keywords/>
  <dc:description/>
  <cp:lastModifiedBy>zhanghuaiyu</cp:lastModifiedBy>
  <cp:revision>4</cp:revision>
  <dcterms:created xsi:type="dcterms:W3CDTF">2017-07-27T06:04:00Z</dcterms:created>
  <dcterms:modified xsi:type="dcterms:W3CDTF">2017-07-27T06:06:00Z</dcterms:modified>
</cp:coreProperties>
</file>